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67" w:firstLine="567"/>
        <w:rPr>
          <w:color w:val="FFFFFF" w:themeColor="background1"/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1"/>
            </w14:gradFill>
            <w14:prstDash w14:val="solid"/>
            <w14:round/>
          </w14:textOutline>
          <w14:textFill>
            <w14:solidFill>
              <w14:schemeClr w14:val="bg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7078345</wp:posOffset>
                </wp:positionV>
                <wp:extent cx="3486150" cy="90106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ham gia chương trình "chạy vì trái tim" </w:t>
                            </w:r>
                          </w:p>
                          <w:p>
                            <w:pP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ương trình "VNXK’S</w:t>
                            </w:r>
                            <w:r>
                              <w:rPr>
                                <w:rFonts w:eastAsia="SimSun"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QUARANTINE CHALLENGE”</w:t>
                            </w:r>
                          </w:p>
                          <w:p>
                            <w:pP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>
                            <w:pP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SimSun" w:cs="Segoe UI"/>
                                <w:b/>
                                <w:bCs/>
                                <w:sz w:val="28"/>
                                <w:szCs w:val="28"/>
                              </w:rPr>
                              <w:t>QUARANTINE CHALLENGE"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41.35pt;margin-top:557.35pt;height:70.95pt;width:274.5pt;z-index:251679744;v-text-anchor:middle;mso-width-relative:page;mso-height-relative:page;" filled="f" stroked="f" coordsize="21600,21600" o:gfxdata="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3vLmdoA&#10;AAANAQAADwAAAAAAAAABACAAAAAiAAAAZHJzL2Rvd25yZXYueG1sUEsBAhQAFAAAAAgAh07iQGRU&#10;4L9WAgAAswQAAA4AAAAAAAAAAQAgAAAAKQ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ham gia chương trình "chạy vì trái tim" </w:t>
                      </w:r>
                    </w:p>
                    <w:p>
                      <w:pP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ương trình "VNXK’S</w:t>
                      </w:r>
                      <w:r>
                        <w:rPr>
                          <w:rFonts w:eastAsia="SimSun"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QUARANTINE CHALLENGE”</w:t>
                      </w:r>
                    </w:p>
                    <w:p>
                      <w:pP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>
                      <w:pP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SimSun" w:cs="Segoe UI"/>
                          <w:b/>
                          <w:bCs/>
                          <w:sz w:val="28"/>
                          <w:szCs w:val="28"/>
                        </w:rPr>
                        <w:t>QUARANTINE CHALLENGE"</w:t>
                      </w:r>
                    </w:p>
                    <w:p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8026400</wp:posOffset>
                </wp:positionV>
                <wp:extent cx="3194685" cy="40894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408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4000">
                              <a:schemeClr val="bg2">
                                <a:lumMod val="90000"/>
                              </a:schemeClr>
                            </a:gs>
                            <a:gs pos="0">
                              <a:srgbClr val="0C9573"/>
                            </a:gs>
                            <a:gs pos="0">
                              <a:srgbClr val="14CD68"/>
                            </a:gs>
                            <a:gs pos="100000">
                              <a:srgbClr val="035C7D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3575C"/>
                                      </w14:gs>
                                      <w14:gs w14:pos="100000">
                                        <w14:srgbClr w14:val="55DBD9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HỨNG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244.15pt;margin-top:632pt;height:32.2pt;width:251.55pt;z-index:251673600;v-text-anchor:middle;mso-width-relative:page;mso-height-relative:page;" fillcolor="#0C9573" filled="t" stroked="f" coordsize="21600,21600" o:gfxdata="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PvG/pjbAAAADgEAAA8AAAAAAAAAAQAgAAAAIgAAAGRycy9kb3ducmV2LnhtbFBLAQIU&#10;ABQAAAAIAIdO4kCnnexf1AIAAPQFAAAOAAAAAAAAAAEAIAAAACoBAABkcnMvZTJvRG9jLnhtbFBL&#10;BQYAAAAABgAGAFkBAABwBgAAAAA=&#10;">
                <v:fill type="gradient" on="t" color2="#035C7D" colors="0f #0C9573;0f #14CD68;48497f #D0CECE;65536f #035C7D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3575C"/>
                                </w14:gs>
                                <w14:gs w14:pos="100000">
                                  <w14:srgbClr w14:val="55DBD9"/>
                                </w14:gs>
                              </w14:gsLst>
                              <w14:lin w14:ang="1890000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CHỨNG CH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490585</wp:posOffset>
                </wp:positionV>
                <wp:extent cx="3186430" cy="64262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6"/>
                                <w:szCs w:val="26"/>
                                <w:lang w:val="e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 Toei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default"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500</w:t>
                            </w:r>
                          </w:p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6"/>
                                <w:szCs w:val="26"/>
                                <w:lang w:val="e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C3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235.95pt;margin-top:668.55pt;height:50.6pt;width:250.9pt;z-index:251680768;v-text-anchor:middle;mso-width-relative:page;mso-height-relative:page;" filled="f" stroked="f" coordsize="21600,21600" o:gfxdata="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sRoOdoA&#10;AAANAQAADwAAAAAAAAABACAAAAAiAAAAZHJzL2Rvd25yZXYueG1sUEsBAhQAFAAAAAgAh07iQPQU&#10;PrVWAgAAsgQAAA4AAAAAAAAAAQAgAAAAKQ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6"/>
                          <w:szCs w:val="26"/>
                          <w:lang w:val="e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 Toei</w:t>
                      </w:r>
                      <w:r>
                        <w:rPr>
                          <w:rFonts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default"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500</w:t>
                      </w:r>
                    </w:p>
                    <w:p>
                      <w:pPr>
                        <w:rPr>
                          <w:rFonts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6"/>
                          <w:szCs w:val="26"/>
                          <w:lang w:val="e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cs="Segoe UI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C3</w:t>
                      </w:r>
                    </w:p>
                    <w:p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649720</wp:posOffset>
                </wp:positionV>
                <wp:extent cx="3194685" cy="408940"/>
                <wp:effectExtent l="0" t="0" r="571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408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4000">
                              <a:schemeClr val="bg2">
                                <a:lumMod val="90000"/>
                              </a:schemeClr>
                            </a:gs>
                            <a:gs pos="0">
                              <a:srgbClr val="0C9573"/>
                            </a:gs>
                            <a:gs pos="0">
                              <a:srgbClr val="14CD68"/>
                            </a:gs>
                            <a:gs pos="100000">
                              <a:srgbClr val="035C7D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AM GIA HOẠT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45pt;margin-top:523.6pt;height:32.2pt;width:251.55pt;z-index:251681792;v-text-anchor:middle;mso-width-relative:page;mso-height-relative:page;" fillcolor="#0C9573" filled="t" stroked="f" coordsize="21600,21600" o:gfxdata="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oJZdP9sAAAAMAQAADwAAAAAAAAABACAAAAAiAAAAZHJzL2Rvd25yZXYueG1sUEsBAhQA&#10;FAAAAAgAh07iQBMVClXTAgAA8gUAAA4AAAAAAAAAAQAgAAAAKgEAAGRycy9lMm9Eb2MueG1sUEsF&#10;BgAAAAAGAAYAWQEAAG8GAAAAAA==&#10;">
                <v:fill type="gradient" on="t" color2="#035C7D" colors="0f #0C9573;0f #14CD68;48497f #D0CECE;65536f #035C7D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THAM GIA HOẠT ĐỘN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716915</wp:posOffset>
                </wp:positionH>
                <wp:positionV relativeFrom="paragraph">
                  <wp:posOffset>7038975</wp:posOffset>
                </wp:positionV>
                <wp:extent cx="3399790" cy="20777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790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Nâng cao kỹ năng,  học hỏi thêm kinh nghiệm để hoàn thành tốt các công việc.</w:t>
                            </w:r>
                          </w:p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- Mong muốn ứng tuyển thực tập và gắn bó lâu dài.</w:t>
                            </w:r>
                          </w:p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- Chăm chỉ, nỗ lực hết mình tăng doanh số cho công ty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rPr>
                                <w:rFonts w:ascii="Segoe UI Light" w:hAnsi="Segoe UI Light" w:cs="Segoe UI Light"/>
                                <w:color w:val="808080" w:themeColor="text1" w:themeTint="80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808080" w:themeColor="text1" w:themeTint="80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56.45pt;margin-top:554.25pt;height:163.6pt;width:267.7pt;mso-position-horizontal-relative:margin;z-index:251684864;v-text-anchor:middle;mso-width-relative:page;mso-height-relative:page;" filled="f" stroked="f" coordsize="21600,21600" o:gfxdata="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55H91&#10;2wAAAA4BAAAPAAAAAAAAAAEAIAAAACIAAABkcnMvZG93bnJldi54bWxQSwECFAAUAAAACACHTuJA&#10;gAJvylcCAACzBAAADgAAAAAAAAABACAAAAAqAQAAZHJzL2Uyb0RvYy54bWxQSwUGAAAAAAYABgBZ&#10;AQAA8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Nâng cao kỹ năng,  học hỏi thêm kinh nghiệm để hoàn thành tốt các công việc.</w:t>
                      </w:r>
                    </w:p>
                    <w:p>
                      <w:pP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- Mong muốn ứng tuyển thực tập và gắn bó lâu dài.</w:t>
                      </w:r>
                    </w:p>
                    <w:p>
                      <w:pP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- Chăm chỉ, nỗ lực hết mình tăng doanh số cho công ty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rPr>
                          <w:rFonts w:ascii="Segoe UI Light" w:hAnsi="Segoe UI Light" w:cs="Segoe UI Light"/>
                          <w:color w:val="808080" w:themeColor="text1" w:themeTint="80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808080" w:themeColor="text1" w:themeTint="80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2181225</wp:posOffset>
                </wp:positionV>
                <wp:extent cx="0" cy="6960235"/>
                <wp:effectExtent l="4445" t="0" r="14605" b="120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655695" y="5111750"/>
                          <a:ext cx="0" cy="6960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5.85pt;margin-top:171.75pt;height:548.05pt;width:0pt;z-index:251695104;mso-width-relative:page;mso-height-relative:page;" filled="f" stroked="t" coordsize="21600,21600" o:gfxdata="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8et&#10;J9gAAAAMAQAADwAAAAAAAAABACAAAAAiAAAAZHJzL2Rvd25yZXYueG1sUEsBAhQAFAAAAAgAh07i&#10;QGuQjc3pAQAAzAMAAA4AAAAAAAAAAQAgAAAAJwEAAGRycy9lMm9Eb2MueG1sUEsFBgAAAAAGAAYA&#10;WQEAAI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1637030</wp:posOffset>
                </wp:positionV>
                <wp:extent cx="2493645" cy="4489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HẠM ĐĂNG VÂN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75pt;margin-top:128.9pt;height:35.35pt;width:196.35pt;z-index:251663360;mso-width-relative:page;mso-height-relative:page;" filled="f" stroked="f" coordsize="21600,21600" o:gfxdata="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G8S/vdAAAADAEAAA8AAAAAAAAAAQAgAAAAIgAAAGRycy9kb3ducmV2&#10;LnhtbFBLAQIUABQAAAAIAIdO4kB8fiqhMAIAAHUEAAAOAAAAAAAAAAEAIAAAACw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HẠM ĐĂNG VÂN THANH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795020</wp:posOffset>
            </wp:positionV>
            <wp:extent cx="1974215" cy="2328545"/>
            <wp:effectExtent l="0" t="0" r="6985" b="14605"/>
            <wp:wrapTopAndBottom/>
            <wp:docPr id="20" name="Picture 20" descr="108230825_2724810164463187_703548739572474691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08230825_2724810164463187_7035487395724746910_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91610</wp:posOffset>
                </wp:positionH>
                <wp:positionV relativeFrom="paragraph">
                  <wp:posOffset>1157605</wp:posOffset>
                </wp:positionV>
                <wp:extent cx="2005965" cy="330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MDL2 Assets" w:hAnsi="Segoe MDL2 Assets" w:cs="Segoe MDL2 Assets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</w:t>
                            </w:r>
                            <w:r>
                              <w:rPr>
                                <w:rFonts w:ascii="Times New Roman" w:hAnsi="Segoe MDL2 Assets" w:cs="Segoe MDL2 Assets"/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59254306</w:t>
                            </w:r>
                          </w:p>
                          <w:p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3pt;margin-top:91.15pt;height:26pt;width:157.95pt;mso-position-horizontal-relative:page;z-index:251665408;mso-width-relative:page;mso-height-relative:page;" filled="f" stroked="f" coordsize="21600,21600" o:gfxdata="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+I8Ut3AAAAAsBAAAPAAAAAAAAAAEAIAAAACIAAABkcnMvZG93bnJldi54&#10;bWxQSwECFAAUAAAACACHTuJA9kquwi8CAAB1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egoe MDL2 Assets" w:hAnsi="Segoe MDL2 Assets" w:cs="Segoe MDL2 Assets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</w:t>
                      </w:r>
                      <w:r>
                        <w:rPr>
                          <w:rFonts w:ascii="Times New Roman" w:hAnsi="Segoe MDL2 Assets" w:cs="Segoe MDL2 Assets"/>
                          <w:color w:val="000000" w:themeColor="text1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59254306</w:t>
                      </w:r>
                    </w:p>
                    <w:p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972560</wp:posOffset>
                </wp:positionH>
                <wp:positionV relativeFrom="paragraph">
                  <wp:posOffset>1448435</wp:posOffset>
                </wp:positionV>
                <wp:extent cx="3748405" cy="6565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MDL2 Assets" w:hAnsi="Segoe MDL2 Assets" w:cs="Segoe MDL2 Assets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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0 Tôn Thất Thuyết phường 3 quận 4</w:t>
                            </w:r>
                          </w:p>
                          <w:p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MDL2 Assets" w:hAnsi="Segoe MDL2 Assets" w:cs="Segoe MDL2 Assets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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anthanh241099@gmail.com</w:t>
                            </w:r>
                          </w:p>
                          <w:p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8pt;margin-top:114.05pt;height:51.7pt;width:295.15pt;mso-position-horizontal-relative:page;z-index:251666432;mso-width-relative:page;mso-height-relative:page;" filled="f" stroked="f" coordsize="21600,21600" o:gfxdata="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3O0/bdwAAAAMAQAADwAAAAAAAAABACAAAAAiAAAAZHJzL2Rvd25y&#10;ZXYueG1sUEsBAhQAFAAAAAgAh07iQLjIjnY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egoe MDL2 Assets" w:hAnsi="Segoe MDL2 Assets" w:cs="Segoe MDL2 Assets"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</w:t>
                      </w: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0 Tôn Thất Thuyết phường 3 quận 4</w:t>
                      </w:r>
                    </w:p>
                    <w:p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egoe MDL2 Assets" w:hAnsi="Segoe MDL2 Assets" w:cs="Segoe MDL2 Assets"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</w:t>
                      </w: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anthanh241099@gmail.com</w:t>
                      </w:r>
                    </w:p>
                    <w:p>
                      <w:pPr>
                        <w:jc w:val="right"/>
                        <w:rPr>
                          <w:color w:val="FFFFFF" w:themeColor="background1"/>
                          <w:sz w:val="3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2143760</wp:posOffset>
                </wp:positionV>
                <wp:extent cx="4107815" cy="7031990"/>
                <wp:effectExtent l="71755" t="40005" r="87630" b="717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703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292.1pt;margin-top:168.8pt;height:553.7pt;width:323.45pt;mso-position-horizontal-relative:page;z-index:-251645952;v-text-anchor:middle;mso-width-relative:page;mso-height-relative:page;" filled="f" stroked="f" coordsize="21600,21600" o:gfxdata="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Aa2ggHdAAAADQEAAA8AAAAAAAAAAQAgAAAAIgAAAGRycy9kb3du&#10;cmV2LnhtbFBLAQIUABQAAAAIAIdO4kDxpgylFwMAAHoGAAAOAAAAAAAAAAEAIAAAACwBAABkcnMv&#10;ZTJvRG9jLnhtbFBLBQYAAAAABgAGAFkBAAC1BgAAAAA=&#10;">
                <v:fill on="f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-15240</wp:posOffset>
                </wp:positionH>
                <wp:positionV relativeFrom="paragraph">
                  <wp:posOffset>-903605</wp:posOffset>
                </wp:positionV>
                <wp:extent cx="7787640" cy="304800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304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1.2pt;margin-top:-71.15pt;height:240pt;width:613.2pt;mso-position-horizontal-relative:page;z-index:-251641856;v-text-anchor:middle;mso-width-relative:page;mso-height-relative:page;" fillcolor="#D0CECE [2894]" filled="t" stroked="f" coordsize="21600,21600" o:gfxdata="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EehBC2wAAAAwBAAAPAAAAAAAAAAEAIAAAACIAAABkcnMvZG93bnJldi54&#10;bWxQSwECFAAUAAAACACHTuJAs5ZUZ9sCAAB6BgAADgAAAAAAAAABACAAAAAqAQAAZHJzL2Uyb0Rv&#10;Yy54bWxQSwUGAAAAAAYABgBZAQAAdwYAAAAA&#10;">
                <v:fill type="gradient" on="t" color2="#CEE1F2 [980]" colors="0f #D0CECE;48497f #B5D2EC;54395f #B5D2EC;65536f #CEE1F2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2233930</wp:posOffset>
                </wp:positionV>
                <wp:extent cx="3194685" cy="408940"/>
                <wp:effectExtent l="0" t="0" r="571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408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4000">
                              <a:schemeClr val="bg2">
                                <a:lumMod val="90000"/>
                              </a:schemeClr>
                            </a:gs>
                            <a:gs pos="0">
                              <a:srgbClr val="0C9573"/>
                            </a:gs>
                            <a:gs pos="0">
                              <a:srgbClr val="14CD68"/>
                            </a:gs>
                            <a:gs pos="100000">
                              <a:srgbClr val="035C7D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CFCECE" w:themeColor="background2" w:themeShade="E5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256.3pt;margin-top:175.9pt;height:32.2pt;width:251.55pt;z-index:251693056;v-text-anchor:middle;mso-width-relative:page;mso-height-relative:page;" fillcolor="#0C9573" filled="t" stroked="f" coordsize="21600,21600" o:gfxdata="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iTsCf2wAAAAwBAAAPAAAAAAAAAAEAIAAAACIAAABkcnMvZG93bnJldi54bWxQSwEC&#10;FAAUAAAACACHTuJAxod84dUCAAD0BQAADgAAAAAAAAABACAAAAAqAQAAZHJzL2Uyb0RvYy54bWxQ&#10;SwUGAAAAAAYABgBZAQAAcQYAAAAA&#10;">
                <v:fill type="gradient" on="t" color2="#035C7D" colors="0f #0C9573;0f #14CD68;48497f #D0CECE;65536f #035C7D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CFCECE" w:themeColor="background2" w:themeShade="E5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KINH NGHIỆ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6272530</wp:posOffset>
                </wp:positionV>
                <wp:extent cx="365760" cy="86360"/>
                <wp:effectExtent l="6350" t="6350" r="889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163.7pt;margin-top:493.9pt;height:6.8pt;width:28.8pt;z-index:251692032;v-text-anchor:middle;mso-width-relative:page;mso-height-relative:page;" fillcolor="#FFFFFF [3212]" filled="t" stroked="t" coordsize="21600,21600" o:gfxdata="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F/GHfYAAAADAEAAA8AAAAAAAAAAQAgAAAAIgAAAGRycy9k&#10;b3ducmV2LnhtbFBLAQIUABQAAAAIAIdO4kAJYAW2dAIAABgFAAAOAAAAAAAAAAEAIAAAACc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5883910</wp:posOffset>
                </wp:positionV>
                <wp:extent cx="548640" cy="86360"/>
                <wp:effectExtent l="6350" t="6350" r="1651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149.05pt;margin-top:463.3pt;height:6.8pt;width:43.2pt;z-index:251691008;v-text-anchor:middle;mso-width-relative:page;mso-height-relative:page;" fillcolor="#FFFFFF [3212]" filled="t" stroked="t" coordsize="21600,21600" o:gfxdata="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JyBt2AAAAAsBAAAPAAAAAAAAAAEAIAAAACIAAABkcnMv&#10;ZG93bnJldi54bWxQSwECFAAUAAAACACHTuJAy7qJKXUCAAAYBQAADgAAAAAAAAABACAAAAAn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892165</wp:posOffset>
                </wp:positionV>
                <wp:extent cx="2194560" cy="86360"/>
                <wp:effectExtent l="6350" t="6350" r="889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19.9pt;margin-top:463.95pt;height:6.8pt;width:172.8pt;z-index:251687936;v-text-anchor:middle;mso-width-relative:page;mso-height-relative:page;" fillcolor="#5B9BD5 [3204]" filled="t" stroked="t" coordsize="21600,21600" o:gfxdata="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5eAh5d0AAAAKAQAADwAAAAAAAAABACAAAAAi&#10;AAAAZHJzL2Rvd25yZXYueG1sUEsBAhQAFAAAAAgAh07iQH52xbJ3AgAAGQUAAA4AAAAAAAAAAQAg&#10;AAAALAEAAGRycy9lMm9Eb2MueG1sUEsFBgAAAAAGAAYAWQEAABU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269990</wp:posOffset>
                </wp:positionV>
                <wp:extent cx="2194560" cy="86360"/>
                <wp:effectExtent l="6350" t="6350" r="889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9.3pt;margin-top:493.7pt;height:6.8pt;width:172.8pt;z-index:251688960;v-text-anchor:middle;mso-width-relative:page;mso-height-relative:page;" fillcolor="#5B9BD5 [3204]" filled="t" stroked="t" coordsize="21600,21600" o:gfxdata="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OR2hrdAAAACwEAAA8AAAAAAAAAAQAgAAAA&#10;IgAAAGRycy9kb3ducmV2LnhtbFBLAQIUABQAAAAIAIdO4kC2b1lteAIAABkFAAAOAAAAAAAAAAEA&#10;IAAAACwBAABkcnMvZTJvRG9jLnhtbFBLBQYAAAAABgAGAFkBAAAW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582920</wp:posOffset>
                </wp:positionV>
                <wp:extent cx="365760" cy="86360"/>
                <wp:effectExtent l="6350" t="6350" r="889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163.35pt;margin-top:439.6pt;height:6.8pt;width:28.8pt;z-index:251689984;v-text-anchor:middle;mso-width-relative:page;mso-height-relative:page;" fillcolor="#FFFFFF [3212]" filled="t" stroked="t" coordsize="21600,21600" o:gfxdata="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xAbHa2QAAAAsBAAAPAAAAAAAAAAEAIAAAACIAAABkcnMv&#10;ZG93bnJldi54bWxQSwECFAAUAAAACACHTuJA6kV88HQCAAAYBQAADgAAAAAAAAABACAAAAAo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5590540</wp:posOffset>
                </wp:positionV>
                <wp:extent cx="2194560" cy="86360"/>
                <wp:effectExtent l="6350" t="6350" r="88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19.7pt;margin-top:440.2pt;height:6.8pt;width:172.8pt;z-index:251686912;v-text-anchor:middle;mso-width-relative:page;mso-height-relative:page;" fillcolor="#5B9BD5 [3204]" filled="t" stroked="t" coordsize="21600,21600" o:gfxdata="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c2CYq3AAAAAoBAAAPAAAAAAAAAAEAIAAAACIA&#10;AABkcnMvZG93bnJldi54bWxQSwECFAAUAAAACACHTuJA+XyeTncCAAAZBQAADgAAAAAAAAABACAA&#10;AAArAQAAZHJzL2Uyb0RvYy54bWxQSwUGAAAAAAYABgBZAQAAFA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4734560</wp:posOffset>
                </wp:positionV>
                <wp:extent cx="822960" cy="86360"/>
                <wp:effectExtent l="6350" t="6350" r="889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121.75pt;margin-top:372.8pt;height:6.8pt;width:64.8pt;z-index:251685888;v-text-anchor:middle;mso-width-relative:page;mso-height-relative:page;" fillcolor="#FFFFFF [3212]" filled="t" stroked="t" coordsize="21600,21600" o:gfxdata="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yvco52QAAAAsBAAAPAAAAAAAAAAEAIAAAACIAAABkcnMv&#10;ZG93bnJldi54bWxQSwECFAAUAAAACACHTuJAPYHtEnQCAAAYBQAADgAAAAAAAAABACAAAAAo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4731385</wp:posOffset>
                </wp:positionV>
                <wp:extent cx="2103120" cy="86360"/>
                <wp:effectExtent l="6350" t="6350" r="2413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385" y="6042025"/>
                          <a:ext cx="2103120" cy="8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20.4pt;margin-top:372.55pt;height:6.8pt;width:165.6pt;z-index:251682816;v-text-anchor:middle;mso-width-relative:page;mso-height-relative:page;" fillcolor="#5B9BD5 [3204]" filled="t" stroked="t" coordsize="21600,21600" o:gfxdata="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braS/dAAAACgEA&#10;AA8AAAAAAAAAAQAgAAAAIgAAAGRycy9kb3ducmV2LnhtbFBLAQIUABQAAAAIAIdO4kASkReGhwIA&#10;ACQFAAAOAAAAAAAAAAEAIAAAACw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6516370</wp:posOffset>
                </wp:positionV>
                <wp:extent cx="3225800" cy="413385"/>
                <wp:effectExtent l="0" t="0" r="1270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4133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MỤC TIÊU NGH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54.2pt;margin-top:513.1pt;height:32.55pt;width:254pt;z-index:251683840;mso-width-relative:page;mso-height-relative:page;" fillcolor="#D0CECE [2894]" filled="t" stroked="f" coordsize="21600,21600" o:gfxdata="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zB/UQ3AAAAA4BAAAPAAAA&#10;AAAAAAEAIAAAACIAAABkcnMvZG93bnJldi54bWxQSwECFAAUAAAACACHTuJAkvn7qLwCAABABgAA&#10;DgAAAAAAAAABACAAAAArAQAAZHJzL2Uyb0RvYy54bWxQSwUGAAAAAAYABgBZAQAAWQYAAAAA&#10;">
                <v:fill type="gradient" on="t" color2="#CEE1F2 [980]" colors="0f #D0CECE;48497f #B5D2EC;54395f #B5D2EC;65536f #CEE1F2" focus="100%" focussize="0,0" rotate="t">
                  <o:fill type="gradientUnscaled" v:ext="backwardCompatible"/>
                </v:fill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MỤC TIÊU NGHỀ NGHIỆP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635000</wp:posOffset>
                </wp:positionH>
                <wp:positionV relativeFrom="paragraph">
                  <wp:posOffset>5328920</wp:posOffset>
                </wp:positionV>
                <wp:extent cx="3213100" cy="114998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Microsof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PSS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lementine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color w:val="808080" w:themeColor="text1" w:themeTint="80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-50pt;margin-top:419.6pt;height:90.55pt;width:253pt;mso-position-horizontal-relative:margin;z-index:251678720;v-text-anchor:middle;mso-width-relative:page;mso-height-relative:page;" filled="f" stroked="f" coordsize="21600,21600" o:gfxdata="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Cg1hdoA&#10;AAANAQAADwAAAAAAAAABACAAAAAiAAAAZHJzL2Rvd25yZXYueG1sUEsBAhQAFAAAAAgAh07iQAgQ&#10;p45WAgAAswQAAA4AAAAAAAAAAQAgAAAAKQ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Microsoft</w:t>
                      </w:r>
                    </w:p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PSS</w:t>
                      </w:r>
                    </w:p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lementine</w:t>
                      </w:r>
                    </w:p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color w:val="808080" w:themeColor="text1" w:themeTint="80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4978400</wp:posOffset>
                </wp:positionV>
                <wp:extent cx="3003550" cy="3371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ÔNG NG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-68.5pt;margin-top:392pt;height:26.55pt;width:236.5pt;z-index:251677696;v-text-anchor:middle;mso-width-relative:page;mso-height-relative:page;" filled="f" stroked="f" coordsize="21600,21600" o:gfxdata="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qnKmXZAAAA&#10;DAEAAA8AAAAAAAAAAQAgAAAAIgAAAGRycy9kb3ducmV2LnhtbFBLAQIUABQAAAAIAIdO4kC3vNPY&#10;VQIAALAEAAAOAAAAAAAAAAEAIAAAACgBAABkcnMvZTJvRG9jLnhtbFBLBQYAAAAABgAGAFkBAADv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ÔNG NGHỆ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4131310</wp:posOffset>
                </wp:positionV>
                <wp:extent cx="3003550" cy="3371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GÔN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7.1pt;margin-top:325.3pt;height:26.55pt;width:236.5pt;z-index:251675648;v-text-anchor:middle;mso-width-relative:page;mso-height-relative:page;" filled="f" stroked="f" coordsize="21600,21600" o:gfxdata="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b6SR2gAA&#10;AAwBAAAPAAAAAAAAAAEAIAAAACIAAABkcnMvZG93bnJldi54bWxQSwECFAAUAAAACACHTuJAWoN4&#10;jFUCAACwBAAADgAAAAAAAAABACAAAAApAQAAZHJzL2Uyb0RvYy54bWxQSwUGAAAAAAYABgBZAQAA&#10;8A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GÔN NG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646430</wp:posOffset>
                </wp:positionH>
                <wp:positionV relativeFrom="paragraph">
                  <wp:posOffset>4430395</wp:posOffset>
                </wp:positionV>
                <wp:extent cx="3213100" cy="5149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iếng Anh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Cs w:val="2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color w:val="808080" w:themeColor="text1" w:themeTint="80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50.9pt;margin-top:348.85pt;height:40.55pt;width:253pt;mso-position-horizontal-relative:margin;z-index:251676672;v-text-anchor:middle;mso-width-relative:page;mso-height-relative:page;" filled="f" stroked="f" coordsize="21600,21600" o:gfxdata="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eJ65raAAAA&#10;DAEAAA8AAAAAAAAAAQAgAAAAIgAAAGRycy9kb3ducmV2LnhtbFBLAQIUABQAAAAIAIdO4kB6UZJr&#10;VAIAALAEAAAOAAAAAAAAAAEAIAAAACkBAABkcnMvZTJvRG9jLnhtbFBLBQYAAAAABgAGAFkBAADv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iếng Anh</w:t>
                      </w:r>
                    </w:p>
                    <w:p>
                      <w:pPr>
                        <w:spacing w:line="240" w:lineRule="auto"/>
                        <w:rPr>
                          <w:rFonts w:cs="Segoe UI"/>
                          <w:b/>
                          <w:bCs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cs="Segoe UI"/>
                          <w:b/>
                          <w:bCs/>
                          <w:color w:val="000000" w:themeColor="text1"/>
                          <w:szCs w:val="2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color w:val="808080" w:themeColor="text1" w:themeTint="80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3676650</wp:posOffset>
                </wp:positionV>
                <wp:extent cx="3225800" cy="360045"/>
                <wp:effectExtent l="0" t="0" r="0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600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KỸ NĂ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-51.1pt;margin-top:289.5pt;height:28.35pt;width:254pt;z-index:251671552;mso-width-relative:page;mso-height-relative:page;" fillcolor="#D0CECE [2894]" filled="t" stroked="f" coordsize="21600,21600" o:gfxdata="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tdgQIdwAAAAMAQAADwAAAAAA&#10;AAABACAAAAAiAAAAZHJzL2Rvd25yZXYueG1sUEsBAhQAFAAAAAgAh07iQIglkCi6AgAAQAYAAA4A&#10;AAAAAAAAAQAgAAAAKwEAAGRycy9lMm9Eb2MueG1sUEsFBgAAAAAGAAYAWQEAAFcGAAAAAA==&#10;">
                <v:fill type="gradient" on="t" color2="#CEE1F2 [980]" colors="0f #D0CECE;48497f #B5D2EC;54395f #B5D2EC;65536f #CEE1F2" focus="100%" focussize="0,0" rotate="t">
                  <o:fill type="gradientUnscaled" v:ext="backwardCompatible"/>
                </v:fill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KỸ NĂNG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13410</wp:posOffset>
                </wp:positionH>
                <wp:positionV relativeFrom="paragraph">
                  <wp:posOffset>2852420</wp:posOffset>
                </wp:positionV>
                <wp:extent cx="3143250" cy="80581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rường: Đại học Kinh tế TPHCM</w:t>
                            </w:r>
                          </w:p>
                          <w:p>
                            <w:pP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huyên ngành: Thống kê kinh doanh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rPr>
                                <w:rFonts w:ascii="Segoe UI Light" w:hAnsi="Segoe UI Light" w:cs="Segoe UI Light"/>
                                <w:color w:val="808080" w:themeColor="text1" w:themeTint="80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808080" w:themeColor="text1" w:themeTint="80"/>
                                <w:sz w:val="32"/>
                                <w:szCs w:val="32"/>
                                <w:lang w:val="vi-V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48.3pt;margin-top:224.6pt;height:63.45pt;width:247.5pt;mso-position-horizontal-relative:margin;z-index:251667456;v-text-anchor:middle;mso-width-relative:page;mso-height-relative:page;" filled="f" stroked="f" coordsize="21600,21600" o:gfxdata="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AcIOM2gAA&#10;AAsBAAAPAAAAAAAAAAEAIAAAACIAAABkcnMvZG93bnJldi54bWxQSwECFAAUAAAACACHTuJAD6QI&#10;mlUCAACyBAAADgAAAAAAAAABACAAAAApAQAAZHJzL2Uyb0RvYy54bWxQSwUGAAAAAAYABgBZAQAA&#10;8A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rường: Đại học Kinh tế TPHCM</w:t>
                      </w:r>
                    </w:p>
                    <w:p>
                      <w:pP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color w:val="000000" w:themeColor="text1"/>
                          <w:sz w:val="28"/>
                          <w:szCs w:val="28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huyên ngành: Thống kê kinh doanh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rPr>
                          <w:rFonts w:ascii="Segoe UI Light" w:hAnsi="Segoe UI Light" w:cs="Segoe UI Light"/>
                          <w:color w:val="808080" w:themeColor="text1" w:themeTint="80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808080" w:themeColor="text1" w:themeTint="80"/>
                          <w:sz w:val="32"/>
                          <w:szCs w:val="32"/>
                          <w:lang w:val="vi-V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717800</wp:posOffset>
                </wp:positionV>
                <wp:extent cx="4020820" cy="3879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387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ông ty TNHH MTV Công viên cây xanh</w:t>
                            </w: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_ Vị trí: Nhân viên </w:t>
                            </w: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 Học hỏi kỹ năng giao tiếp quan sát, xử lý sự cố phát sinh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MI Case Shop</w:t>
                            </w: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 Vị trí: Nhân viên part time</w:t>
                            </w: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 Tích lũy kinh nghiệm, tạo dược nhiều mối quan hệ, sắp xếp thời gian hợp lý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ông ty TNHH Digitals System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rPr>
                                <w:rFonts w:hint="default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 w:val="0"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Vị trí: Business Analyst (full time)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rPr>
                                <w:rFonts w:hint="default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000000" w:themeColor="text1"/>
                                <w:sz w:val="24"/>
                                <w:szCs w:val="24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int="default"/>
                                <w:b w:val="0"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Kiến thức về công nghệ, kỹ năng phân tích thiết kế hệ thống, hiểu biết sâu quy trình nghiệp vụ</w:t>
                            </w: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219.1pt;margin-top:214pt;height:305.5pt;width:316.6pt;z-index:251668480;v-text-anchor:middle;mso-width-relative:page;mso-height-relative:page;" filled="f" stroked="f" coordsize="21600,21600" o:gfxdata="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Knp2doA&#10;AAAMAQAADwAAAAAAAAABACAAAAAiAAAAZHJzL2Rvd25yZXYueG1sUEsBAhQAFAAAAAgAh07iQK0Y&#10;s21WAgAAswQAAA4AAAAAAAAAAQAgAAAAKQ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ông ty TNHH MTV Công viên cây xanh</w:t>
                      </w:r>
                    </w:p>
                    <w:p>
                      <w:pP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_ Vị trí: Nhân viên </w:t>
                      </w:r>
                    </w:p>
                    <w:p>
                      <w:pP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 Học hỏi kỹ năng giao tiếp quan sát, xử lý sự cố phát sinh.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MI Case Shop</w:t>
                      </w:r>
                    </w:p>
                    <w:p>
                      <w:pP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 Vị trí: Nhân viên part time</w:t>
                      </w:r>
                    </w:p>
                    <w:p>
                      <w:pP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 Tích lũy kinh nghiệm, tạo dược nhiều mối quan hệ, sắp xếp thời gian hợp lý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rPr>
                          <w:rFonts w:hint="default"/>
                          <w:b/>
                          <w:bCs w:val="0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 w:val="0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ông ty TNHH Digitals System</w:t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rPr>
                          <w:rFonts w:hint="default"/>
                          <w:b/>
                          <w:bCs w:val="0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 w:val="0"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/>
                          <w:b w:val="0"/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Vị trí: Business Analyst (full time)</w:t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rPr>
                          <w:rFonts w:hint="default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000000" w:themeColor="text1"/>
                          <w:sz w:val="24"/>
                          <w:szCs w:val="24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int="default"/>
                          <w:b w:val="0"/>
                          <w:bCs/>
                          <w:color w:val="000000" w:themeColor="text1"/>
                          <w:sz w:val="26"/>
                          <w:szCs w:val="26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Kiến thức về công nghệ, kỹ năng phân tích thiết kế hệ thống, hiểu biết sâu quy trình nghiệp vụ</w:t>
                      </w:r>
                    </w:p>
                    <w:p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vi-V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-443865</wp:posOffset>
                </wp:positionV>
                <wp:extent cx="3855720" cy="1234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uôn tiến về phía trước,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học hỏi những điều mới mẻ phấn đấu hết mình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, khẳng định bản  thân và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không ngại bất cứ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ử thách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nào.</w:t>
                            </w:r>
                          </w:p>
                          <w:p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32"/>
                                <w:lang w:val="e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1pt;margin-top:-34.95pt;height:97.2pt;width:303.6pt;z-index:251661312;mso-width-relative:page;mso-height-relative:page;" filled="f" stroked="f" coordsize="21600,21600" o:gfxdata="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etkyrcAAAACwEAAA8AAAAAAAAAAQAgAAAAIgAAAGRycy9kb3ducmV2&#10;LnhtbFBLAQIUABQAAAAIAIdO4kAxlrfdMQIAAHQ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uôn tiến về phía trước, 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học hỏi những điều mới mẻ phấn đấu hết mình 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, khẳng định bản  thân và 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không ngại bất cứ 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ử thách</w:t>
                      </w:r>
                      <w:r>
                        <w:rPr>
                          <w:rFonts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nào.</w:t>
                      </w:r>
                    </w:p>
                    <w:p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32"/>
                          <w:lang w:val="e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842645</wp:posOffset>
                </wp:positionV>
                <wp:extent cx="154114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C55A11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55A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GIỚI THIỆU</w:t>
                            </w:r>
                            <w:r>
                              <w:rPr>
                                <w:b/>
                                <w:color w:val="C55A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pt;margin-top:-66.35pt;height:36pt;width:121.35pt;z-index:251660288;mso-width-relative:page;mso-height-relative:page;" filled="f" stroked="f" coordsize="21600,21600" o:gfxdata="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jfShN0AAAAMAQAADwAAAAAAAAABACAAAAAiAAAAZHJzL2Rvd25yZXYu&#10;eG1sUEsBAhQAFAAAAAgAh07iQFwN1fQvAgAAcwQAAA4AAAAAAAAAAQAgAAAALA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C55A11" w:themeColor="accent2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55A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GIỚI THIỆU</w:t>
                      </w:r>
                      <w:r>
                        <w:rPr>
                          <w:b/>
                          <w:color w:val="C55A11" w:themeColor="accen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-720725</wp:posOffset>
                </wp:positionV>
                <wp:extent cx="0" cy="27127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65pt;margin-top:-56.75pt;height:213.6pt;width:0pt;z-index:251659264;mso-width-relative:page;mso-height-relative:page;" filled="f" stroked="t" coordsize="21600,21600" o:gfxdata="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TdCidgAAAAMAQAADwAAAAAAAAABACAA&#10;AAAiAAAAZHJzL2Rvd25yZXYueG1sUEsBAhQAFAAAAAgAh07iQDNUINnUAQAAtAMAAA4AAAAAAAAA&#10;AQAgAAAAJwEAAGRycy9lMm9Eb2MueG1sUEsFBgAAAAAGAAYAWQEAAG0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2286000</wp:posOffset>
                </wp:positionV>
                <wp:extent cx="3263900" cy="4318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pt;margin-top:180pt;height:34pt;width:257pt;z-index:251669504;mso-width-relative:page;mso-height-relative:page;" fillcolor="#D0CECE [2894]" filled="t" stroked="f" coordsize="21600,21600" o:gfxdata="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XonavYAAAADAEAAA8AAAAAAAAA&#10;AQAgAAAAIgAAAGRycy9kb3ducmV2LnhtbFBLAQIUABQAAAAIAIdO4kBMhMm/vAIAAEkGAAAOAAAA&#10;AAAAAAEAIAAAACcBAABkcnMvZTJvRG9jLnhtbFBLBQYAAAAABgAGAFkBAABVBgAAAAA=&#10;">
                <v:fill type="gradient" on="t" color2="#CEE1F2 [980]" colors="0f #D0CECE;48497f #B5D2EC;54395f #B5D2EC;65536f #CEE1F2" focus="100%" focussize="0,0" rotate="t">
                  <o:fill type="gradientUnscaled" v:ext="backwardCompatible"/>
                </v:fill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RÌNH ĐỘ HỌC VẤ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26965</wp:posOffset>
                </wp:positionH>
                <wp:positionV relativeFrom="paragraph">
                  <wp:posOffset>812800</wp:posOffset>
                </wp:positionV>
                <wp:extent cx="1541145" cy="4699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LIÊN L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7.95pt;margin-top:64pt;height:37pt;width:121.35pt;mso-position-horizontal-relative:page;z-index:251664384;mso-width-relative:page;mso-height-relative:page;" filled="f" stroked="f" coordsize="21600,21600" o:gfxdata="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zUmRPbAAAADAEAAA8AAAAAAAAAAQAgAAAAIgAAAGRycy9kb3ducmV2&#10;LnhtbFBLAQIUABQAAAAIAIdO4kAn+LYbMgIAAHU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LIÊN LẠ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6335395</wp:posOffset>
                </wp:positionV>
                <wp:extent cx="2014855" cy="45085"/>
                <wp:effectExtent l="0" t="0" r="4445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8.9pt;margin-top:498.85pt;height:3.55pt;width:158.65pt;z-index:251672576;v-text-anchor:middle;mso-width-relative:page;mso-height-relative:page;" fillcolor="#FFFFFF [3212]" filled="t" stroked="f" coordsize="21600,21600" arcsize="0.166666666666667" o:gfxdata="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ETg6doAAAAMAQAADwAAAAAAAAABACAAAAAiAAAAZHJzL2Rvd25yZXYueG1s&#10;UEsBAhQAFAAAAAgAh07iQDrRoTVoAgAA3AQAAA4AAAAAAAAAAQAgAAAAKQ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252220</wp:posOffset>
                </wp:positionV>
                <wp:extent cx="2024380" cy="5219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75pt;margin-top:98.6pt;height:41.1pt;width:159.4pt;z-index:251662336;mso-width-relative:page;mso-height-relative:page;" filled="f" stroked="f" coordsize="21600,21600" o:gfxdata="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6YrGgNwAAAALAQAADwAAAAAAAAABACAAAAAiAAAAZHJzL2Rvd25y&#10;ZXYueG1sUEsBAhQAFAAAAAgAh07iQA3CaOIzAgAAcw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Segoe UI Light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Segoe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860909"/>
    <w:multiLevelType w:val="singleLevel"/>
    <w:tmpl w:val="BE860909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47E43FFF"/>
    <w:multiLevelType w:val="singleLevel"/>
    <w:tmpl w:val="47E43FFF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15"/>
    <w:rsid w:val="000140A3"/>
    <w:rsid w:val="0004150A"/>
    <w:rsid w:val="00066D1D"/>
    <w:rsid w:val="000857B9"/>
    <w:rsid w:val="000918FF"/>
    <w:rsid w:val="000E0C07"/>
    <w:rsid w:val="00103E28"/>
    <w:rsid w:val="00267448"/>
    <w:rsid w:val="002D2779"/>
    <w:rsid w:val="004B3FA2"/>
    <w:rsid w:val="00502D0B"/>
    <w:rsid w:val="00585615"/>
    <w:rsid w:val="005D2C3A"/>
    <w:rsid w:val="00635A93"/>
    <w:rsid w:val="0068249C"/>
    <w:rsid w:val="0073762B"/>
    <w:rsid w:val="007F40A9"/>
    <w:rsid w:val="00802920"/>
    <w:rsid w:val="00872983"/>
    <w:rsid w:val="00894FAD"/>
    <w:rsid w:val="008A10BA"/>
    <w:rsid w:val="009046DF"/>
    <w:rsid w:val="00CE7E73"/>
    <w:rsid w:val="00D15950"/>
    <w:rsid w:val="00D526AA"/>
    <w:rsid w:val="00D61417"/>
    <w:rsid w:val="00D66A75"/>
    <w:rsid w:val="00D769B3"/>
    <w:rsid w:val="00DB6FEA"/>
    <w:rsid w:val="00E150BA"/>
    <w:rsid w:val="00E97EC4"/>
    <w:rsid w:val="00EB21DD"/>
    <w:rsid w:val="00EE5A38"/>
    <w:rsid w:val="00EF4FBD"/>
    <w:rsid w:val="00EF61C3"/>
    <w:rsid w:val="00FD4358"/>
    <w:rsid w:val="01842A88"/>
    <w:rsid w:val="01D16322"/>
    <w:rsid w:val="027856B1"/>
    <w:rsid w:val="036F23FC"/>
    <w:rsid w:val="03861AAB"/>
    <w:rsid w:val="041B5732"/>
    <w:rsid w:val="04742498"/>
    <w:rsid w:val="06A54389"/>
    <w:rsid w:val="072F5F1F"/>
    <w:rsid w:val="087B6A14"/>
    <w:rsid w:val="0FE66818"/>
    <w:rsid w:val="17127703"/>
    <w:rsid w:val="1B4179F4"/>
    <w:rsid w:val="1CA12BA9"/>
    <w:rsid w:val="1DA50240"/>
    <w:rsid w:val="1E9A6E59"/>
    <w:rsid w:val="1F67407F"/>
    <w:rsid w:val="1FD157E5"/>
    <w:rsid w:val="21BE14B2"/>
    <w:rsid w:val="21CC2600"/>
    <w:rsid w:val="23A50199"/>
    <w:rsid w:val="257007B0"/>
    <w:rsid w:val="26D7029B"/>
    <w:rsid w:val="270D3780"/>
    <w:rsid w:val="28835722"/>
    <w:rsid w:val="2EB5399D"/>
    <w:rsid w:val="2FA45F63"/>
    <w:rsid w:val="2FC45E07"/>
    <w:rsid w:val="309B7E85"/>
    <w:rsid w:val="32B70289"/>
    <w:rsid w:val="3394062D"/>
    <w:rsid w:val="341F0314"/>
    <w:rsid w:val="357F1960"/>
    <w:rsid w:val="3C8577F9"/>
    <w:rsid w:val="3D09011F"/>
    <w:rsid w:val="44312AC9"/>
    <w:rsid w:val="450D5D8B"/>
    <w:rsid w:val="46206A43"/>
    <w:rsid w:val="496E2D15"/>
    <w:rsid w:val="49831DCD"/>
    <w:rsid w:val="4A4D46AB"/>
    <w:rsid w:val="4CF53224"/>
    <w:rsid w:val="4D984812"/>
    <w:rsid w:val="4EE063E6"/>
    <w:rsid w:val="52AC3734"/>
    <w:rsid w:val="56F429F5"/>
    <w:rsid w:val="578C0053"/>
    <w:rsid w:val="5C3307FE"/>
    <w:rsid w:val="5F994FE4"/>
    <w:rsid w:val="625C3A48"/>
    <w:rsid w:val="65FE13EA"/>
    <w:rsid w:val="67781057"/>
    <w:rsid w:val="67AC6415"/>
    <w:rsid w:val="68506AB0"/>
    <w:rsid w:val="69F37940"/>
    <w:rsid w:val="6DB3521F"/>
    <w:rsid w:val="6ED346A6"/>
    <w:rsid w:val="6EDC4E91"/>
    <w:rsid w:val="74050C77"/>
    <w:rsid w:val="7A2F6AD8"/>
    <w:rsid w:val="7C7A176E"/>
    <w:rsid w:val="7CC00A43"/>
    <w:rsid w:val="7CC73B98"/>
    <w:rsid w:val="7EE80176"/>
    <w:rsid w:val="7FA7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Segoe UI" w:hAnsi="Segoe UI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CDFFB-B55A-465C-B472-AC417E428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5</Characters>
  <Lines>1</Lines>
  <Paragraphs>1</Paragraphs>
  <TotalTime>161</TotalTime>
  <ScaleCrop>false</ScaleCrop>
  <LinksUpToDate>false</LinksUpToDate>
  <CharactersWithSpaces>40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3:04:00Z</dcterms:created>
  <dc:creator>Ngoc Diem</dc:creator>
  <cp:lastModifiedBy>Phạm Đăng Vân Thanh</cp:lastModifiedBy>
  <cp:lastPrinted>2020-07-12T13:24:00Z</cp:lastPrinted>
  <dcterms:modified xsi:type="dcterms:W3CDTF">2021-03-26T04:05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